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4B6" w14:textId="3E54B768" w:rsidR="002355BC" w:rsidRDefault="0043139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719A3" w:rsidRPr="004F0C45" w14:paraId="32E8771E" w14:textId="77777777" w:rsidTr="004F0C45">
        <w:tc>
          <w:tcPr>
            <w:tcW w:w="1668" w:type="dxa"/>
            <w:vAlign w:val="center"/>
          </w:tcPr>
          <w:p w14:paraId="1C989079" w14:textId="106CE310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EA60CC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CHN 11</w:t>
            </w:r>
            <w:r w:rsidR="00EA60CC" w:rsidRPr="00EA60CC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" w:type="dxa"/>
            <w:vAlign w:val="center"/>
          </w:tcPr>
          <w:p w14:paraId="23EB2669" w14:textId="77777777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54FD25EE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A60C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 xml:space="preserve">ภาษาจีนกลางพื้นฐาน </w:t>
            </w:r>
            <w:r w:rsidR="00EA60CC" w:rsidRPr="00EA60C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" w:type="dxa"/>
          </w:tcPr>
          <w:p w14:paraId="567C449B" w14:textId="3B6E4D3B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A60CC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36CC841E" w:rsidR="00F719A3" w:rsidRPr="004F0C45" w:rsidRDefault="00EA60CC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80FBD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(2-2-5)</w:t>
            </w:r>
          </w:p>
        </w:tc>
      </w:tr>
      <w:tr w:rsidR="00F719A3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657E4F00" w:rsidR="00F719A3" w:rsidRPr="00EA60CC" w:rsidRDefault="00EA60CC" w:rsidP="00EA60CC">
            <w:pPr>
              <w:tabs>
                <w:tab w:val="left" w:pos="1276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  <w:lang w:eastAsia="zh-CN" w:bidi="th-TH"/>
              </w:rPr>
            </w:pPr>
            <w:r w:rsidRPr="00180FBD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Foundation Mandarin III</w:t>
            </w:r>
          </w:p>
        </w:tc>
        <w:tc>
          <w:tcPr>
            <w:tcW w:w="425" w:type="dxa"/>
          </w:tcPr>
          <w:p w14:paraId="1DD1A29B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1AF7CD86" w:rsidR="002C115C" w:rsidRPr="00EA60CC" w:rsidRDefault="00EA60C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EA60CC">
              <w:rPr>
                <w:rFonts w:ascii="Angsana New" w:hAnsi="Angsana New"/>
                <w:sz w:val="32"/>
                <w:szCs w:val="32"/>
                <w:lang w:eastAsia="zh-CN"/>
              </w:rPr>
              <w:t>CHN 112 Foundation Mandarin II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679CB5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EA60C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1FEA3B0A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  <w:r w:rsidR="00EA60CC">
              <w:rPr>
                <w:rFonts w:ascii="Angsana New" w:hAnsi="Angsana New"/>
                <w:sz w:val="32"/>
                <w:szCs w:val="32"/>
                <w:lang w:bidi="th-TH"/>
              </w:rPr>
              <w:t>,02,03,04,05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F8FA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BD0701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668D53B" w:rsidR="00DD2911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420CD9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8660" id="Rectangle 44" o:spid="_x0000_s1026" style="position:absolute;margin-left:-.1pt;margin-top:6.1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mG54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2C58E63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A5CF169" w:rsidR="000A7C4F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24A5EC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23FA" id="Rectangle 12" o:spid="_x0000_s1026" style="position:absolute;margin-left:.1pt;margin-top:5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aAHrS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6F86393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299B9F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73B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1E56BC17" w:rsidR="00772474" w:rsidRPr="00772474" w:rsidRDefault="00EA60CC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  <w:tc>
          <w:tcPr>
            <w:tcW w:w="425" w:type="dxa"/>
          </w:tcPr>
          <w:p w14:paraId="48636ED0" w14:textId="580B63F9" w:rsidR="00772474" w:rsidRPr="004F0C45" w:rsidRDefault="00653EB5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927B" wp14:editId="71B75A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5F8B6" id="Rectangle 18" o:spid="_x0000_s1026" style="position:absolute;margin-left:-.65pt;margin-top:7.6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SgKeP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2FBB19DC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DBC857" wp14:editId="3E3E78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6832140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B373" id="Rectangle 22" o:spid="_x0000_s1026" style="position:absolute;margin-left:-.15pt;margin-top:6.25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3KWs1t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7AC8B652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2508DE0C" w:rsidR="00653EB5" w:rsidRPr="00EA60CC" w:rsidRDefault="00EA60CC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  <w:tc>
          <w:tcPr>
            <w:tcW w:w="425" w:type="dxa"/>
          </w:tcPr>
          <w:p w14:paraId="3AE9EC21" w14:textId="020D6C96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80341" wp14:editId="5E74E9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34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D621" id="Rectangle 21" o:spid="_x0000_s1026" style="position:absolute;margin-left:1.05pt;margin-top:4.2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L51PY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067C06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9E4FC9" wp14:editId="016ACB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105</wp:posOffset>
                      </wp:positionV>
                      <wp:extent cx="127000" cy="135255"/>
                      <wp:effectExtent l="0" t="0" r="25400" b="17145"/>
                      <wp:wrapNone/>
                      <wp:docPr id="21127195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22AD" id="Rectangle 22" o:spid="_x0000_s1026" style="position:absolute;margin-left:-.15pt;margin-top:6.1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DnJBo7dAAAABgEAAA8AAAAA&#10;AAAAAAAAAAAAWwQAAGRycy9kb3ducmV2LnhtbFBLBQYAAAAABAAEAPMAAABlBQAAAAA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4298BDA1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4B3F83CE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C716F2" wp14:editId="77CA2F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8A34" id="Rectangle 18" o:spid="_x0000_s1026" style="position:absolute;margin-left:1pt;margin-top:5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FHTEI7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16E226C2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319713" wp14:editId="6868C8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E02A" id="Rectangle 22" o:spid="_x0000_s1026" style="position:absolute;margin-left:-.75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72474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5BDA29DF" w:rsidR="00772474" w:rsidRPr="004F0C45" w:rsidRDefault="00EA60CC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6D0E7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6D0E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1B1A0C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6EAAB27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719F58F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576BE8A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5461B85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F655AA5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0FAB476D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EAC6500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5DC1EC9" w14:textId="77777777" w:rsidR="006D0E76" w:rsidRDefault="006D0E76" w:rsidP="00663D50">
      <w:pPr>
        <w:rPr>
          <w:color w:val="FF0000"/>
          <w:sz w:val="32"/>
          <w:szCs w:val="32"/>
          <w:lang w:val="en-AU" w:bidi="th-TH"/>
        </w:rPr>
      </w:pPr>
    </w:p>
    <w:p w14:paraId="61BCC6EF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114EBBA4" w14:textId="77777777" w:rsidR="00700A7D" w:rsidRPr="00B82DAA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5B8373D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9D6E0DD" w14:textId="77777777" w:rsidR="001514C0" w:rsidRPr="00530DB4" w:rsidRDefault="00607F48" w:rsidP="001514C0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1514C0" w:rsidRPr="00530DB4">
        <w:rPr>
          <w:rFonts w:ascii="Angsana New" w:hAnsi="Angsana New" w:cs="Angsana New"/>
          <w:spacing w:val="-4"/>
          <w:sz w:val="32"/>
          <w:szCs w:val="32"/>
          <w:cs/>
          <w:lang w:bidi="th-TH"/>
        </w:rPr>
        <w:t>เพื่อให้นักศึกษามีความรู้ ความเข้าใจเกี่ยวกับการสนทนาและการใช้คำศัพท์ เพื่อพัฒนาทักษะการอ่าน และสามารถอ่านข้อความสั้นๆ ได้</w:t>
      </w:r>
    </w:p>
    <w:p w14:paraId="04D38FBF" w14:textId="537D5799" w:rsidR="00DD640D" w:rsidRPr="00290F3A" w:rsidRDefault="00DD640D" w:rsidP="001514C0">
      <w:pPr>
        <w:tabs>
          <w:tab w:val="left" w:pos="360"/>
        </w:tabs>
        <w:spacing w:line="440" w:lineRule="atLeast"/>
        <w:jc w:val="both"/>
        <w:rPr>
          <w:rFonts w:ascii="SimSun" w:eastAsia="PMingLiU" w:hAnsi="SimSun"/>
          <w:sz w:val="32"/>
          <w:szCs w:val="32"/>
          <w:cs/>
          <w:lang w:eastAsia="zh-TW"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71562C8" w14:textId="77777777" w:rsidR="001514C0" w:rsidRDefault="00DD640D" w:rsidP="001514C0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="001514C0" w:rsidRPr="00530DB4">
        <w:rPr>
          <w:rFonts w:ascii="Angsana New" w:hAnsi="Angsana New"/>
          <w:sz w:val="32"/>
          <w:szCs w:val="32"/>
          <w:cs/>
          <w:lang w:eastAsia="zh-CN" w:bidi="th-TH"/>
        </w:rPr>
        <w:t>ฝึกฝนทักษะภาษาจีน เน้นพัฒนาทักษะการสนทนาและศัพท์ พัฒนาทักษะการอ่าน โดยฝึกอ่านข้อความสั้นๆ</w:t>
      </w:r>
    </w:p>
    <w:p w14:paraId="23604D0C" w14:textId="77777777" w:rsidR="001514C0" w:rsidRPr="00530DB4" w:rsidRDefault="001514C0" w:rsidP="001514C0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682F6E96" w14:textId="0A7B9629" w:rsidR="00663D50" w:rsidRPr="00663D50" w:rsidRDefault="003A744F" w:rsidP="001514C0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1C081901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6039FC85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16D3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LrE55bi&#10;AAAACQEAAA8AAAAAAAAAAAAAAAAAYgQAAGRycy9kb3ducmV2LnhtbFBLBQYAAAAABAAEAPMAAABx&#10;BQAAAAA=&#10;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5E40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BF7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27A2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C016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A2438E" w14:paraId="309990E7" w14:textId="77777777" w:rsidTr="006270DA">
        <w:tc>
          <w:tcPr>
            <w:tcW w:w="848" w:type="dxa"/>
          </w:tcPr>
          <w:p w14:paraId="20D450D8" w14:textId="77777777" w:rsidR="00606C70" w:rsidRPr="00A2438E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438E" w:rsidRPr="00A2438E" w14:paraId="50D890F9" w14:textId="77777777" w:rsidTr="006270DA">
        <w:tc>
          <w:tcPr>
            <w:tcW w:w="848" w:type="dxa"/>
          </w:tcPr>
          <w:p w14:paraId="0E58CD74" w14:textId="1D58E751" w:rsidR="00A2438E" w:rsidRPr="00A2438E" w:rsidRDefault="00A2438E" w:rsidP="00A2438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.1</w:t>
            </w:r>
          </w:p>
          <w:p w14:paraId="7FCEA551" w14:textId="77777777" w:rsidR="00A2438E" w:rsidRPr="00A2438E" w:rsidRDefault="00A2438E" w:rsidP="00A2438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1911DEE7" w:rsidR="00A2438E" w:rsidRPr="00A2438E" w:rsidRDefault="00A2438E" w:rsidP="00A2438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ความเข้าใจเกี่ยวกับหลักการและทฤษฎีที่สำคัญของหลักไวยากรณ์ภาษาจีนกลาง</w:t>
            </w:r>
          </w:p>
        </w:tc>
        <w:tc>
          <w:tcPr>
            <w:tcW w:w="2455" w:type="dxa"/>
          </w:tcPr>
          <w:p w14:paraId="4CBDA263" w14:textId="5DA0FD50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ind w:left="181" w:hanging="270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และให้ผู้เรียนเข้าใจถึงหลักไวยากรณ์ที่สำคัญของภาษาจีนกลาง</w:t>
            </w:r>
          </w:p>
        </w:tc>
        <w:tc>
          <w:tcPr>
            <w:tcW w:w="2226" w:type="dxa"/>
          </w:tcPr>
          <w:p w14:paraId="0422C527" w14:textId="77777777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ทดสอบย่อย และงานที่มอบหมาย</w:t>
            </w:r>
          </w:p>
          <w:p w14:paraId="44F20989" w14:textId="77777777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  <w:p w14:paraId="54C1728F" w14:textId="77777777" w:rsidR="00A06EF5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อภิปรายกลุ่ม</w:t>
            </w:r>
          </w:p>
          <w:p w14:paraId="2F259BD9" w14:textId="6730C34E" w:rsidR="00A2438E" w:rsidRPr="00A06EF5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06EF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ผลงานของตนเองและผู้อื่น</w:t>
            </w:r>
          </w:p>
        </w:tc>
      </w:tr>
      <w:tr w:rsidR="00A2438E" w:rsidRPr="00A2438E" w14:paraId="76836E69" w14:textId="77777777" w:rsidTr="006270DA">
        <w:tc>
          <w:tcPr>
            <w:tcW w:w="848" w:type="dxa"/>
          </w:tcPr>
          <w:p w14:paraId="1CE906E0" w14:textId="50B04138" w:rsidR="00A2438E" w:rsidRPr="00A2438E" w:rsidRDefault="00A2438E" w:rsidP="00A2438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1.2</w:t>
            </w:r>
          </w:p>
        </w:tc>
        <w:tc>
          <w:tcPr>
            <w:tcW w:w="3082" w:type="dxa"/>
          </w:tcPr>
          <w:p w14:paraId="32B99219" w14:textId="6DCC5E16" w:rsidR="00A2438E" w:rsidRPr="00A2438E" w:rsidRDefault="00A2438E" w:rsidP="00A2438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บูรณาการความรู้ในสาขาภาษาจีนกับความรู้ในศาสตร์อื่น ๆ ที่เกี่ยวข้อง</w:t>
            </w:r>
          </w:p>
        </w:tc>
        <w:tc>
          <w:tcPr>
            <w:tcW w:w="2455" w:type="dxa"/>
          </w:tcPr>
          <w:p w14:paraId="54425486" w14:textId="77777777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เนื้อหาที่เกี่ยวข้องโดยเชื่อมโยงเข้ากับเนื้อหาบทเรียน</w:t>
            </w:r>
          </w:p>
          <w:p w14:paraId="36DB97A0" w14:textId="77777777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ค้นคว้าเพิ่มเติม</w:t>
            </w:r>
          </w:p>
          <w:p w14:paraId="142690F1" w14:textId="0F5B265E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บทบาทสมมุติ</w:t>
            </w:r>
          </w:p>
        </w:tc>
        <w:tc>
          <w:tcPr>
            <w:tcW w:w="2226" w:type="dxa"/>
          </w:tcPr>
          <w:p w14:paraId="1233965E" w14:textId="77777777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26932872" w14:textId="3F4D43EC" w:rsidR="00A2438E" w:rsidRPr="00A2438E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เนื้อหาการอภิปราย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438E" w:rsidRPr="006270DA" w14:paraId="78C78BDC" w14:textId="77777777" w:rsidTr="006270DA">
        <w:tc>
          <w:tcPr>
            <w:tcW w:w="841" w:type="dxa"/>
          </w:tcPr>
          <w:p w14:paraId="6C186B8A" w14:textId="7A5E86FF" w:rsidR="00A2438E" w:rsidRPr="006270DA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7FE288D6" w14:textId="6F83F65D" w:rsidR="00A2438E" w:rsidRPr="006270DA" w:rsidRDefault="00A2438E" w:rsidP="00A2438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348F3603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30A875C0" w14:textId="7517DE0A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219" w:type="dxa"/>
          </w:tcPr>
          <w:p w14:paraId="2FAE1461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445092B2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A2438E" w:rsidRPr="006270DA" w14:paraId="2E7EB9E5" w14:textId="77777777" w:rsidTr="006270DA">
        <w:tc>
          <w:tcPr>
            <w:tcW w:w="841" w:type="dxa"/>
          </w:tcPr>
          <w:p w14:paraId="6BFDDE36" w14:textId="71D5E4D5" w:rsidR="00A2438E" w:rsidRPr="006270DA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45824581" w:rsidR="00A2438E" w:rsidRPr="006270DA" w:rsidRDefault="00A2438E" w:rsidP="00A2438E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ืบค้น ตีความ และประเมินข้อมูลต่าง ๆ</w:t>
            </w:r>
            <w:r w:rsidRPr="00530DB4">
              <w:rPr>
                <w:rFonts w:ascii="Angsana New" w:hAnsi="Angsana New"/>
                <w:sz w:val="32"/>
                <w:szCs w:val="32"/>
                <w:rtl/>
                <w:cs/>
                <w:lang w:val="en-AU"/>
              </w:rPr>
              <w:t xml:space="preserve"> 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พื่อให้เกิดผลลัพธ์ในการแก้ไขปัญหาอย่างสร้างสรรค์</w:t>
            </w:r>
          </w:p>
        </w:tc>
        <w:tc>
          <w:tcPr>
            <w:tcW w:w="2526" w:type="dxa"/>
          </w:tcPr>
          <w:p w14:paraId="31B147CC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6800E681" w14:textId="791C2018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อบหมายงานที่ส่งเสริมให้มีการสืบค้น ตีความ และประเมินข้อมูลต่าง ๆ </w:t>
            </w:r>
          </w:p>
        </w:tc>
        <w:tc>
          <w:tcPr>
            <w:tcW w:w="2219" w:type="dxa"/>
          </w:tcPr>
          <w:p w14:paraId="47082165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597E026" w14:textId="737319DD" w:rsidR="00A2438E" w:rsidRPr="006270DA" w:rsidRDefault="00A2438E" w:rsidP="00A2438E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A2438E" w:rsidRPr="006270DA" w14:paraId="23C04C78" w14:textId="77777777" w:rsidTr="006270DA">
        <w:tc>
          <w:tcPr>
            <w:tcW w:w="841" w:type="dxa"/>
          </w:tcPr>
          <w:p w14:paraId="3C9CE15D" w14:textId="07814E1C" w:rsidR="00A2438E" w:rsidRPr="006270DA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3018" w:type="dxa"/>
          </w:tcPr>
          <w:p w14:paraId="697E74CA" w14:textId="0D417B2B" w:rsidR="00A2438E" w:rsidRPr="006270DA" w:rsidRDefault="00A2438E" w:rsidP="00A2438E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2526" w:type="dxa"/>
          </w:tcPr>
          <w:p w14:paraId="241EC7E3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33535894" w14:textId="4BE709D5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ที่ส่งเสริมให้มีการคิด</w:t>
            </w: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วิเคราะห์ สรุปประเด็น และแก้ปัญหา</w:t>
            </w:r>
          </w:p>
        </w:tc>
        <w:tc>
          <w:tcPr>
            <w:tcW w:w="2219" w:type="dxa"/>
          </w:tcPr>
          <w:p w14:paraId="1F79EE86" w14:textId="79711D52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</w:tc>
      </w:tr>
      <w:tr w:rsidR="00A2438E" w:rsidRPr="006270DA" w14:paraId="3A99FD03" w14:textId="77777777" w:rsidTr="006270DA">
        <w:tc>
          <w:tcPr>
            <w:tcW w:w="841" w:type="dxa"/>
          </w:tcPr>
          <w:p w14:paraId="0F76CB2B" w14:textId="09032110" w:rsidR="00A2438E" w:rsidRPr="006270DA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4</w:t>
            </w:r>
          </w:p>
        </w:tc>
        <w:tc>
          <w:tcPr>
            <w:tcW w:w="3018" w:type="dxa"/>
          </w:tcPr>
          <w:p w14:paraId="5B5CF7A7" w14:textId="46C3CCB4" w:rsidR="00A2438E" w:rsidRPr="006270DA" w:rsidRDefault="00A2438E" w:rsidP="00A2438E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ไวยากรณ์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ีนกลาง</w:t>
            </w:r>
          </w:p>
        </w:tc>
        <w:tc>
          <w:tcPr>
            <w:tcW w:w="2526" w:type="dxa"/>
          </w:tcPr>
          <w:p w14:paraId="6090E39D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3178F027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มอบหมายให้ทำงานเขียนเรียงความตามหัวข้อที่เรียนในแต่ละสัปดาห์</w:t>
            </w:r>
          </w:p>
          <w:p w14:paraId="1895A301" w14:textId="07A1D426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ให้ค้นคว้าเพิ่มเติมด้วยตนเอง</w:t>
            </w:r>
          </w:p>
        </w:tc>
        <w:tc>
          <w:tcPr>
            <w:tcW w:w="2219" w:type="dxa"/>
          </w:tcPr>
          <w:p w14:paraId="66547052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3F9B0EF7" w14:textId="5065F4AC" w:rsidR="00A2438E" w:rsidRPr="006270DA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438E" w:rsidRPr="00921439" w14:paraId="0DC45303" w14:textId="77777777" w:rsidTr="00533FAF">
        <w:tc>
          <w:tcPr>
            <w:tcW w:w="849" w:type="dxa"/>
          </w:tcPr>
          <w:p w14:paraId="2F077EA7" w14:textId="3BC8401B" w:rsidR="00A2438E" w:rsidRPr="00921439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51C02471" w14:textId="77777777" w:rsidR="00A2438E" w:rsidRPr="00530DB4" w:rsidRDefault="00A2438E" w:rsidP="00A2438E">
            <w:pPr>
              <w:rPr>
                <w:rFonts w:ascii="Angsana New" w:hAnsi="Angsana New"/>
                <w:sz w:val="32"/>
                <w:szCs w:val="32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มีวินัย ตรงต่อเวลา มีความรับผิดชอบต่อตนเองและสังคม</w:t>
            </w:r>
          </w:p>
          <w:p w14:paraId="5342EEF2" w14:textId="77777777" w:rsidR="00A2438E" w:rsidRPr="00530DB4" w:rsidRDefault="00A2438E" w:rsidP="00A2438E">
            <w:pPr>
              <w:rPr>
                <w:rFonts w:ascii="Angsana New" w:hAnsi="Angsana New"/>
                <w:sz w:val="32"/>
                <w:szCs w:val="32"/>
              </w:rPr>
            </w:pPr>
          </w:p>
          <w:p w14:paraId="49D5A955" w14:textId="77777777" w:rsidR="00A2438E" w:rsidRPr="00530DB4" w:rsidRDefault="00A2438E" w:rsidP="00A2438E">
            <w:pPr>
              <w:rPr>
                <w:rFonts w:ascii="Angsana New" w:hAnsi="Angsana New"/>
                <w:sz w:val="32"/>
                <w:szCs w:val="32"/>
              </w:rPr>
            </w:pPr>
          </w:p>
          <w:p w14:paraId="24CDFF8B" w14:textId="77777777" w:rsidR="00A2438E" w:rsidRPr="00530DB4" w:rsidRDefault="00A2438E" w:rsidP="00A2438E">
            <w:pPr>
              <w:rPr>
                <w:rFonts w:ascii="Angsana New" w:hAnsi="Angsana New"/>
                <w:sz w:val="32"/>
                <w:szCs w:val="32"/>
              </w:rPr>
            </w:pPr>
          </w:p>
          <w:p w14:paraId="4D9294AC" w14:textId="6ABE8C95" w:rsidR="00A2438E" w:rsidRPr="00921439" w:rsidRDefault="00A2438E" w:rsidP="00A2438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426ED0F7" w14:textId="0DD12CEC" w:rsidR="00A2438E" w:rsidRPr="00921439" w:rsidRDefault="00A2438E" w:rsidP="00A24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ความรับผิดชอบ ความตรงต่อเวลา และความมีน้ำใจ ผ่านการทำงานที่มอบหมายทั้งงานเดี่ยวและงานกลุ่ม</w:t>
            </w:r>
          </w:p>
        </w:tc>
        <w:tc>
          <w:tcPr>
            <w:tcW w:w="2227" w:type="dxa"/>
          </w:tcPr>
          <w:p w14:paraId="2CB520C5" w14:textId="77777777" w:rsidR="00A2438E" w:rsidRPr="00530DB4" w:rsidRDefault="00A2438E" w:rsidP="00A2438E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เรียนและการส่งงานรายบุคคลและงานกลุ่ม</w:t>
            </w:r>
          </w:p>
          <w:p w14:paraId="3BB6E089" w14:textId="77777777" w:rsidR="00A2438E" w:rsidRPr="00530DB4" w:rsidRDefault="00A2438E" w:rsidP="00A2438E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30537BE2" w14:textId="71D0BFBC" w:rsidR="00A2438E" w:rsidRPr="00921439" w:rsidRDefault="00A2438E" w:rsidP="00A2438E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  <w:tr w:rsidR="00A2438E" w:rsidRPr="00921439" w14:paraId="22DAEC55" w14:textId="77777777" w:rsidTr="00533FAF">
        <w:tc>
          <w:tcPr>
            <w:tcW w:w="849" w:type="dxa"/>
          </w:tcPr>
          <w:p w14:paraId="73B7EA6C" w14:textId="488C3CDC" w:rsidR="00A2438E" w:rsidRPr="00921439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3081" w:type="dxa"/>
          </w:tcPr>
          <w:p w14:paraId="71A92B71" w14:textId="5CA99AA6" w:rsidR="00A2438E" w:rsidRPr="00921439" w:rsidRDefault="00A2438E" w:rsidP="00A2438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Pr="00530DB4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ทั้งเคารพใน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 xml:space="preserve">คุณค่าและศักดิ์ศรีของความเป็นมนุษย์ </w:t>
            </w:r>
          </w:p>
        </w:tc>
        <w:tc>
          <w:tcPr>
            <w:tcW w:w="2455" w:type="dxa"/>
          </w:tcPr>
          <w:p w14:paraId="01F471C9" w14:textId="719EB1B0" w:rsidR="00A2438E" w:rsidRPr="00921439" w:rsidRDefault="00A2438E" w:rsidP="00A24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ปลูกฝังเรื่องการเคารพสิทธิ คุณค่า และศักดิ์ศรีของความเป็น</w:t>
            </w: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มนุษย์ ตลอดจนการรับฟังความเห็นของผู้อื่นผ่านการอภิปรายและการทำงานกลุ่ม</w:t>
            </w:r>
          </w:p>
        </w:tc>
        <w:tc>
          <w:tcPr>
            <w:tcW w:w="2227" w:type="dxa"/>
          </w:tcPr>
          <w:p w14:paraId="19BDD682" w14:textId="70138F8A" w:rsidR="00A2438E" w:rsidRPr="00921439" w:rsidRDefault="00A2438E" w:rsidP="00A2438E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สังเกตพฤติกรรมการเรียน การอภิปราย และการ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ทำงานกลุ่มของนักศึกษา</w:t>
            </w:r>
          </w:p>
        </w:tc>
      </w:tr>
      <w:tr w:rsidR="00A2438E" w:rsidRPr="00921439" w14:paraId="7A675E1F" w14:textId="77777777" w:rsidTr="00533FAF">
        <w:tc>
          <w:tcPr>
            <w:tcW w:w="849" w:type="dxa"/>
          </w:tcPr>
          <w:p w14:paraId="07183F66" w14:textId="64C81C1C" w:rsidR="00A2438E" w:rsidRPr="00921439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3</w:t>
            </w:r>
          </w:p>
        </w:tc>
        <w:tc>
          <w:tcPr>
            <w:tcW w:w="3081" w:type="dxa"/>
          </w:tcPr>
          <w:p w14:paraId="4844E154" w14:textId="01ACA79B" w:rsidR="00A2438E" w:rsidRPr="00921439" w:rsidRDefault="00A2438E" w:rsidP="00A2438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2455" w:type="dxa"/>
          </w:tcPr>
          <w:p w14:paraId="158532FA" w14:textId="57A6909E" w:rsidR="00A2438E" w:rsidRPr="00921439" w:rsidRDefault="00A2438E" w:rsidP="00A243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ลูกฝังเรื่องความซื่อสัตย์ต่อ</w:t>
            </w:r>
            <w:r w:rsidRPr="00530DB4">
              <w:rPr>
                <w:rFonts w:ascii="Angsana New" w:eastAsiaTheme="minorEastAsia" w:hAnsi="Angsana New" w:cs="Angsana New"/>
                <w:sz w:val="32"/>
                <w:szCs w:val="32"/>
                <w:cs/>
                <w:lang w:eastAsia="zh-CN"/>
              </w:rPr>
              <w:t>งานเขียนที่มอบหมายให้ ไม่ให้มีการคัดลอกจากข้อมูลทางอินเทอร์เน็ต</w:t>
            </w:r>
          </w:p>
        </w:tc>
        <w:tc>
          <w:tcPr>
            <w:tcW w:w="2227" w:type="dxa"/>
          </w:tcPr>
          <w:p w14:paraId="32016408" w14:textId="2C06D6CB" w:rsidR="00A2438E" w:rsidRPr="00921439" w:rsidRDefault="00A2438E" w:rsidP="00A2438E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มินจากงานผลงานเขียนเรียงความของนักศึกษา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2438E" w:rsidRPr="00921439" w14:paraId="5D9122FB" w14:textId="77777777" w:rsidTr="00533FAF">
        <w:tc>
          <w:tcPr>
            <w:tcW w:w="847" w:type="dxa"/>
          </w:tcPr>
          <w:p w14:paraId="75AD13C4" w14:textId="29295842" w:rsidR="00A2438E" w:rsidRPr="00921439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5FEDF1C2" w14:textId="77777777" w:rsidR="00A2438E" w:rsidRPr="00530DB4" w:rsidRDefault="00A2438E" w:rsidP="00A2438E">
            <w:pPr>
              <w:rPr>
                <w:rFonts w:ascii="Angsana New" w:hAnsi="Angsana New"/>
                <w:sz w:val="32"/>
                <w:szCs w:val="32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 รวมทั้งสามารถสนทนาทั้ง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530DB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  <w:p w14:paraId="0BDC39E5" w14:textId="78653301" w:rsidR="00A2438E" w:rsidRPr="00921439" w:rsidRDefault="00A2438E" w:rsidP="00A2438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84" w:type="dxa"/>
          </w:tcPr>
          <w:p w14:paraId="46607C3D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ในบทบาทสมมุติ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1AA5CB0E" w14:textId="7E8B050D" w:rsidR="00A2438E" w:rsidRPr="00637B6C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364DBC35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5F3A1A17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5307C037" w:rsidR="00A2438E" w:rsidRPr="00A814B0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A2438E" w:rsidRPr="00921439" w14:paraId="5DD73F73" w14:textId="77777777" w:rsidTr="00533FAF">
        <w:tc>
          <w:tcPr>
            <w:tcW w:w="847" w:type="dxa"/>
          </w:tcPr>
          <w:p w14:paraId="08DD3381" w14:textId="5747540A" w:rsidR="00A2438E" w:rsidRPr="00921439" w:rsidRDefault="00A2438E" w:rsidP="00A2438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290D8334" w14:textId="3BF55D54" w:rsidR="00A2438E" w:rsidRPr="00921439" w:rsidRDefault="00A2438E" w:rsidP="00A2438E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530DB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 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484" w:type="dxa"/>
          </w:tcPr>
          <w:p w14:paraId="066F233B" w14:textId="4F0A24F9" w:rsidR="00A2438E" w:rsidRPr="00921439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53394CE8" w14:textId="77777777" w:rsidR="00A2438E" w:rsidRPr="00530DB4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70A750E4" w14:textId="58484210" w:rsidR="00A2438E" w:rsidRPr="00921439" w:rsidRDefault="00A2438E" w:rsidP="00A243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30DB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4A3F71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41CCDA6" w14:textId="77777777" w:rsidR="00A2438E" w:rsidRDefault="00A2438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E8F4AB" w14:textId="77777777" w:rsidR="00A2438E" w:rsidRPr="005F069F" w:rsidRDefault="00A2438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854"/>
        <w:gridCol w:w="2208"/>
        <w:gridCol w:w="839"/>
        <w:gridCol w:w="2299"/>
      </w:tblGrid>
      <w:tr w:rsidR="00721911" w:rsidRPr="008B48D7" w14:paraId="5125A396" w14:textId="77777777" w:rsidTr="00637B6C">
        <w:trPr>
          <w:tblHeader/>
        </w:trPr>
        <w:tc>
          <w:tcPr>
            <w:tcW w:w="809" w:type="dxa"/>
            <w:vAlign w:val="center"/>
          </w:tcPr>
          <w:p w14:paraId="52583D5B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876" w:type="dxa"/>
            <w:vAlign w:val="center"/>
          </w:tcPr>
          <w:p w14:paraId="1E36BC9A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222" w:type="dxa"/>
            <w:vAlign w:val="center"/>
          </w:tcPr>
          <w:p w14:paraId="3128F155" w14:textId="2E23F722" w:rsidR="00721911" w:rsidRPr="008B48D7" w:rsidRDefault="00721911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  <w:r w:rsidR="008B48D7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38" w:type="dxa"/>
            <w:vAlign w:val="center"/>
          </w:tcPr>
          <w:p w14:paraId="0ABF1689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318" w:type="dxa"/>
            <w:vAlign w:val="center"/>
          </w:tcPr>
          <w:p w14:paraId="5FD03246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8B48D7" w:rsidRPr="008B48D7" w14:paraId="697D7EB9" w14:textId="77777777" w:rsidTr="00947EA1">
        <w:tc>
          <w:tcPr>
            <w:tcW w:w="809" w:type="dxa"/>
          </w:tcPr>
          <w:p w14:paraId="2C018A82" w14:textId="0A67E0E0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876" w:type="dxa"/>
            <w:vAlign w:val="center"/>
          </w:tcPr>
          <w:p w14:paraId="522B6EF9" w14:textId="37A51DB2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课程介绍</w:t>
            </w:r>
          </w:p>
        </w:tc>
        <w:tc>
          <w:tcPr>
            <w:tcW w:w="2222" w:type="dxa"/>
            <w:vAlign w:val="center"/>
          </w:tcPr>
          <w:p w14:paraId="0F1F288A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674D26D0" w14:textId="547106CF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838" w:type="dxa"/>
          </w:tcPr>
          <w:p w14:paraId="15D6EA08" w14:textId="4BE43CEA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0DD0108" w14:textId="2336819F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589763F1" w14:textId="77777777" w:rsidTr="00637B6C">
        <w:tc>
          <w:tcPr>
            <w:tcW w:w="809" w:type="dxa"/>
          </w:tcPr>
          <w:p w14:paraId="0E7371ED" w14:textId="02D7B35A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876" w:type="dxa"/>
          </w:tcPr>
          <w:p w14:paraId="6378ECAE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二十三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7DE64817" w14:textId="311CAEBF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我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们爬上长城来了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 xml:space="preserve">                  </w:t>
            </w:r>
          </w:p>
        </w:tc>
        <w:tc>
          <w:tcPr>
            <w:tcW w:w="2222" w:type="dxa"/>
          </w:tcPr>
          <w:p w14:paraId="2CBE50C6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1C2D8044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189E7D5C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133BDEEF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0668A700" w14:textId="7AE42640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77DB5C3A" w14:textId="0892A6E1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56E03DF" w14:textId="3CBFBAAE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2A3F315E" w14:textId="77777777" w:rsidTr="00637B6C">
        <w:tc>
          <w:tcPr>
            <w:tcW w:w="809" w:type="dxa"/>
          </w:tcPr>
          <w:p w14:paraId="42E1FDE6" w14:textId="6E682CA8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3</w:t>
            </w:r>
          </w:p>
        </w:tc>
        <w:tc>
          <w:tcPr>
            <w:tcW w:w="2876" w:type="dxa"/>
          </w:tcPr>
          <w:p w14:paraId="39BFA741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TW"/>
              </w:rPr>
              <w:t>第二十四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72D6493A" w14:textId="08803651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Yu Gothic" w:eastAsia="Yu Gothic" w:hAnsi="Yu Gothic" w:cs="Yu Gothic" w:hint="eastAsia"/>
                <w:sz w:val="32"/>
                <w:szCs w:val="32"/>
                <w:lang w:eastAsia="zh-CN"/>
              </w:rPr>
              <w:t>你舅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妈也开始用电脑了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 xml:space="preserve">                           </w:t>
            </w:r>
          </w:p>
        </w:tc>
        <w:tc>
          <w:tcPr>
            <w:tcW w:w="2222" w:type="dxa"/>
          </w:tcPr>
          <w:p w14:paraId="43955BAA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53EA6704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627EF19F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3B08538D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21C42CC2" w14:textId="497A2C8D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7DF5DD86" w14:textId="26F3F547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C404FB8" w14:textId="40C96F19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76C774C9" w14:textId="77777777" w:rsidTr="00637B6C">
        <w:tc>
          <w:tcPr>
            <w:tcW w:w="809" w:type="dxa"/>
          </w:tcPr>
          <w:p w14:paraId="5555AFB9" w14:textId="77FC65CB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4</w:t>
            </w:r>
          </w:p>
        </w:tc>
        <w:tc>
          <w:tcPr>
            <w:tcW w:w="2876" w:type="dxa"/>
          </w:tcPr>
          <w:p w14:paraId="176542DC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二十五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53433E79" w14:textId="22C2AA7F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司机</w:t>
            </w:r>
            <w:r w:rsidRPr="008B48D7">
              <w:rPr>
                <w:rFonts w:ascii="Yu Gothic" w:eastAsia="Yu Gothic" w:hAnsi="Yu Gothic" w:cs="Yu Gothic" w:hint="eastAsia"/>
                <w:sz w:val="32"/>
                <w:szCs w:val="32"/>
                <w:lang w:eastAsia="zh-CN"/>
              </w:rPr>
              <w:t>开着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车送我们到医院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 xml:space="preserve">                    </w:t>
            </w:r>
          </w:p>
        </w:tc>
        <w:tc>
          <w:tcPr>
            <w:tcW w:w="2222" w:type="dxa"/>
          </w:tcPr>
          <w:p w14:paraId="0492D887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10897462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04429611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0983C213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55C081DF" w14:textId="1EB919B6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554320A7" w14:textId="6B1EE486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0B487BF1" w14:textId="4CB1B09B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335E556A" w14:textId="77777777" w:rsidTr="00637B6C">
        <w:tc>
          <w:tcPr>
            <w:tcW w:w="809" w:type="dxa"/>
          </w:tcPr>
          <w:p w14:paraId="5CD8319D" w14:textId="29D4F09E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5</w:t>
            </w:r>
          </w:p>
        </w:tc>
        <w:tc>
          <w:tcPr>
            <w:tcW w:w="2876" w:type="dxa"/>
          </w:tcPr>
          <w:p w14:paraId="7F5F9BE5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TW"/>
              </w:rPr>
              <w:t>第二十六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6CF431C5" w14:textId="11EC8BCB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Yu Gothic" w:eastAsia="Yu Gothic" w:hAnsi="Yu Gothic" w:cs="Yu Gothic" w:hint="eastAsia"/>
                <w:sz w:val="32"/>
                <w:szCs w:val="32"/>
                <w:lang w:eastAsia="zh-CN"/>
              </w:rPr>
              <w:t>你快要成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>“</w:t>
            </w: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中国通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>”</w:t>
            </w: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了</w:t>
            </w:r>
            <w:r w:rsidRPr="008B48D7">
              <w:rPr>
                <w:rFonts w:ascii="Angsana New" w:hAnsi="Angsana New"/>
                <w:sz w:val="32"/>
                <w:szCs w:val="32"/>
                <w:lang w:eastAsia="zh-TW"/>
              </w:rPr>
              <w:t xml:space="preserve">           </w:t>
            </w:r>
          </w:p>
        </w:tc>
        <w:tc>
          <w:tcPr>
            <w:tcW w:w="2222" w:type="dxa"/>
          </w:tcPr>
          <w:p w14:paraId="49C04D3E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71601DCF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0F6489AF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1F02BF3D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6F263552" w14:textId="476F57A2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27D87437" w14:textId="023272DC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5EF2B56" w14:textId="0787E3C4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199DD4F5" w14:textId="77777777" w:rsidTr="00637B6C">
        <w:tc>
          <w:tcPr>
            <w:tcW w:w="809" w:type="dxa"/>
          </w:tcPr>
          <w:p w14:paraId="0C3F59EA" w14:textId="02A01834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lastRenderedPageBreak/>
              <w:t>6</w:t>
            </w:r>
          </w:p>
        </w:tc>
        <w:tc>
          <w:tcPr>
            <w:tcW w:w="2876" w:type="dxa"/>
          </w:tcPr>
          <w:p w14:paraId="365A5295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TW"/>
              </w:rPr>
              <w:t>第二十七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7569246C" w14:textId="421EE22A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入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乡随俗</w:t>
            </w:r>
            <w:r w:rsidRPr="008B48D7">
              <w:rPr>
                <w:rFonts w:ascii="Angsana New" w:hAnsi="Angsana New"/>
                <w:sz w:val="32"/>
                <w:szCs w:val="32"/>
                <w:lang w:eastAsia="zh-TW"/>
              </w:rPr>
              <w:t xml:space="preserve">                   </w:t>
            </w:r>
          </w:p>
        </w:tc>
        <w:tc>
          <w:tcPr>
            <w:tcW w:w="2222" w:type="dxa"/>
          </w:tcPr>
          <w:p w14:paraId="1D34F869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142AA871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438CB7CA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087397D4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5DA728D6" w14:textId="55945284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70D67F44" w14:textId="7E207DAC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8B48D7">
              <w:rPr>
                <w:rFonts w:asciiTheme="majorBidi" w:eastAsia="PMingLiU" w:hAnsiTheme="majorBidi" w:cstheme="majorBidi" w:hint="cs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6FDD58A0" w14:textId="4DD820DD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238D488D" w14:textId="77777777" w:rsidTr="00637B6C">
        <w:tc>
          <w:tcPr>
            <w:tcW w:w="809" w:type="dxa"/>
          </w:tcPr>
          <w:p w14:paraId="44FF8ED0" w14:textId="7D9D9DCC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7</w:t>
            </w:r>
          </w:p>
        </w:tc>
        <w:tc>
          <w:tcPr>
            <w:tcW w:w="2876" w:type="dxa"/>
          </w:tcPr>
          <w:p w14:paraId="1B168A18" w14:textId="05C844CF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综合练习与复习</w:t>
            </w:r>
            <w:r w:rsidRPr="008B48D7">
              <w:rPr>
                <w:rFonts w:ascii="Angsana New" w:hAnsi="Angsana New"/>
                <w:sz w:val="32"/>
                <w:szCs w:val="32"/>
              </w:rPr>
              <w:t xml:space="preserve">           </w:t>
            </w:r>
          </w:p>
        </w:tc>
        <w:tc>
          <w:tcPr>
            <w:tcW w:w="2222" w:type="dxa"/>
          </w:tcPr>
          <w:p w14:paraId="19792720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57DEA54E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13788166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1108D44A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4ABC8DF7" w14:textId="1AC4D122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3E9F0F01" w14:textId="719743F6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70F5DC5" w14:textId="5A142A3F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1C08A1" w:rsidRPr="008B48D7" w14:paraId="6A1D86F5" w14:textId="77777777" w:rsidTr="00637B6C">
        <w:tc>
          <w:tcPr>
            <w:tcW w:w="809" w:type="dxa"/>
          </w:tcPr>
          <w:p w14:paraId="7E2517F8" w14:textId="166CF477" w:rsidR="001C08A1" w:rsidRPr="008B48D7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936" w:type="dxa"/>
            <w:gridSpan w:val="3"/>
          </w:tcPr>
          <w:p w14:paraId="0E62CCB9" w14:textId="6B70B245" w:rsidR="001C08A1" w:rsidRPr="008B48D7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สอบกลางภาค</w:t>
            </w:r>
          </w:p>
        </w:tc>
        <w:tc>
          <w:tcPr>
            <w:tcW w:w="2318" w:type="dxa"/>
          </w:tcPr>
          <w:p w14:paraId="7F548FCC" w14:textId="77777777" w:rsidR="001C08A1" w:rsidRPr="008B48D7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8B48D7" w:rsidRPr="008B48D7" w14:paraId="520B3D41" w14:textId="77777777" w:rsidTr="00637B6C">
        <w:tc>
          <w:tcPr>
            <w:tcW w:w="809" w:type="dxa"/>
          </w:tcPr>
          <w:p w14:paraId="09CF5CF8" w14:textId="326F6031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876" w:type="dxa"/>
          </w:tcPr>
          <w:p w14:paraId="17BC491C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二十八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732E4226" w14:textId="2D4D74C4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礼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轻情意重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 xml:space="preserve">           </w:t>
            </w:r>
          </w:p>
        </w:tc>
        <w:tc>
          <w:tcPr>
            <w:tcW w:w="2222" w:type="dxa"/>
          </w:tcPr>
          <w:p w14:paraId="0655AE74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20124C38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7902BD08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791AE10D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50ACA483" w14:textId="1738A763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0A302769" w14:textId="01EBB877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464973F" w14:textId="59B83A94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4F128A8E" w14:textId="77777777" w:rsidTr="00637B6C">
        <w:tc>
          <w:tcPr>
            <w:tcW w:w="809" w:type="dxa"/>
          </w:tcPr>
          <w:p w14:paraId="1439B9B6" w14:textId="3FA353B1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876" w:type="dxa"/>
          </w:tcPr>
          <w:p w14:paraId="69DA19CD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二十九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05963F75" w14:textId="6F1CC49B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请多提意见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 xml:space="preserve">               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D15B604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14F45F51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7DF9722D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659E1AB0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700D11CA" w14:textId="7D72B2F7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40706B9E" w14:textId="7C381F3F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3DD6258" w14:textId="67EE57FB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0AFF39D6" w14:textId="77777777" w:rsidTr="00637B6C">
        <w:tc>
          <w:tcPr>
            <w:tcW w:w="809" w:type="dxa"/>
          </w:tcPr>
          <w:p w14:paraId="7F2CE787" w14:textId="67379B6E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1</w:t>
            </w:r>
          </w:p>
        </w:tc>
        <w:tc>
          <w:tcPr>
            <w:tcW w:w="2876" w:type="dxa"/>
          </w:tcPr>
          <w:p w14:paraId="5D7DC21A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三十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78BB1456" w14:textId="3C8C456C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他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们是练太极剑的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 xml:space="preserve">            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93E6E7A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4B2122F3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51469BF1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1CD95A53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3C080F78" w14:textId="596AD999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1C463B8C" w14:textId="6AD91EAE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lastRenderedPageBreak/>
              <w:t>3</w:t>
            </w:r>
          </w:p>
        </w:tc>
        <w:tc>
          <w:tcPr>
            <w:tcW w:w="2318" w:type="dxa"/>
          </w:tcPr>
          <w:p w14:paraId="4D67323D" w14:textId="2B98CBD9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47DAA506" w14:textId="77777777" w:rsidTr="00637B6C">
        <w:tc>
          <w:tcPr>
            <w:tcW w:w="809" w:type="dxa"/>
          </w:tcPr>
          <w:p w14:paraId="7C5A7AE4" w14:textId="5CF47668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2</w:t>
            </w:r>
          </w:p>
        </w:tc>
        <w:tc>
          <w:tcPr>
            <w:tcW w:w="2876" w:type="dxa"/>
          </w:tcPr>
          <w:p w14:paraId="53DF736C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三十一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362966DA" w14:textId="3E5BE714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中国人叫他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>“</w:t>
            </w: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母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亲河</w:t>
            </w:r>
            <w:r w:rsidRPr="008B48D7">
              <w:rPr>
                <w:rFonts w:ascii="Angsana New" w:hAnsi="Angsana New"/>
                <w:sz w:val="32"/>
                <w:szCs w:val="32"/>
                <w:lang w:eastAsia="zh-CN"/>
              </w:rPr>
              <w:t>”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7026EF39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20B45239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40C31991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17B8A6BF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6D5B93EE" w14:textId="21E1A36A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6D471063" w14:textId="59BAB481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5A4C9AC7" w14:textId="3297963D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3D556EBE" w14:textId="77777777" w:rsidTr="00637B6C">
        <w:tc>
          <w:tcPr>
            <w:tcW w:w="809" w:type="dxa"/>
          </w:tcPr>
          <w:p w14:paraId="26D44503" w14:textId="5CD46175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>13</w:t>
            </w:r>
          </w:p>
        </w:tc>
        <w:tc>
          <w:tcPr>
            <w:tcW w:w="2876" w:type="dxa"/>
          </w:tcPr>
          <w:p w14:paraId="25E6AEAE" w14:textId="77777777" w:rsidR="008B48D7" w:rsidRPr="008B48D7" w:rsidRDefault="008B48D7" w:rsidP="008B48D7">
            <w:pPr>
              <w:spacing w:line="440" w:lineRule="exact"/>
              <w:rPr>
                <w:rFonts w:ascii="Angsana New" w:hAnsi="Angsana New"/>
                <w:sz w:val="32"/>
                <w:szCs w:val="32"/>
                <w:lang w:eastAsia="zh-CN"/>
              </w:rPr>
            </w:pPr>
            <w:r w:rsidRPr="008B48D7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三十二</w:t>
            </w: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</w:p>
          <w:p w14:paraId="38685E14" w14:textId="1DC8090D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这样的问题现在也不能问了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681A2305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4DBE5C7E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1AEF3A46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669B4381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16EE04E1" w14:textId="6D798EEB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443DD686" w14:textId="1D17A458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135BA1A8" w14:textId="3F9E1EE9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46516D77" w14:textId="77777777" w:rsidTr="00637B6C">
        <w:tc>
          <w:tcPr>
            <w:tcW w:w="809" w:type="dxa"/>
          </w:tcPr>
          <w:p w14:paraId="11863828" w14:textId="4A4C0228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2876" w:type="dxa"/>
          </w:tcPr>
          <w:p w14:paraId="652514CB" w14:textId="2D1CA00D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综合练习与复习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FD54AF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33A674CC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13DB8AEE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686D979D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5A9BADC6" w14:textId="4F5E42FE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216672B4" w14:textId="7902DE81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724B1AD6" w14:textId="218D035D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B48D7" w:rsidRPr="008B48D7" w14:paraId="146462B6" w14:textId="77777777" w:rsidTr="00637B6C">
        <w:tc>
          <w:tcPr>
            <w:tcW w:w="809" w:type="dxa"/>
          </w:tcPr>
          <w:p w14:paraId="5BFA7BEB" w14:textId="74FDFE35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5</w:t>
            </w:r>
          </w:p>
        </w:tc>
        <w:tc>
          <w:tcPr>
            <w:tcW w:w="2876" w:type="dxa"/>
          </w:tcPr>
          <w:p w14:paraId="3370C442" w14:textId="418F95E9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综合练习与复习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36185132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บรรยาย</w:t>
            </w:r>
          </w:p>
          <w:p w14:paraId="5DEFCAC5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ยกตัวอย่าง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โยค</w:t>
            </w:r>
          </w:p>
          <w:p w14:paraId="5342DF14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4774D13D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0825E24F" w14:textId="678BFC3B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3067AB5F" w14:textId="5FA19FD6" w:rsidR="008B48D7" w:rsidRPr="008B48D7" w:rsidRDefault="008B48D7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1426179B" w14:textId="4E734404" w:rsidR="008B48D7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86CCC" w:rsidRPr="008B48D7" w14:paraId="7B3D092F" w14:textId="77777777" w:rsidTr="00637B6C">
        <w:tc>
          <w:tcPr>
            <w:tcW w:w="809" w:type="dxa"/>
          </w:tcPr>
          <w:p w14:paraId="6A2BABF1" w14:textId="234566B8" w:rsidR="00886CCC" w:rsidRPr="008B48D7" w:rsidRDefault="00886CCC" w:rsidP="00886C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6</w:t>
            </w:r>
          </w:p>
        </w:tc>
        <w:tc>
          <w:tcPr>
            <w:tcW w:w="2876" w:type="dxa"/>
          </w:tcPr>
          <w:p w14:paraId="287035DD" w14:textId="48BBB39D" w:rsidR="00886CCC" w:rsidRPr="008B48D7" w:rsidRDefault="00886CCC" w:rsidP="00886CCC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บทวน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28087A8" w14:textId="77777777" w:rsidR="008B48D7" w:rsidRPr="008B48D7" w:rsidRDefault="008B48D7" w:rsidP="008B48D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ฝึกสนทนา</w:t>
            </w:r>
          </w:p>
          <w:p w14:paraId="57E109C7" w14:textId="77777777" w:rsidR="008B48D7" w:rsidRPr="008B48D7" w:rsidRDefault="008B48D7" w:rsidP="008B48D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cs/>
              </w:rPr>
              <w:t>- การตอบคำถาม</w:t>
            </w:r>
          </w:p>
          <w:p w14:paraId="73CF15AE" w14:textId="6F40F7A6" w:rsidR="00886CCC" w:rsidRPr="008B48D7" w:rsidRDefault="008B48D7" w:rsidP="008B48D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 xml:space="preserve">- </w:t>
            </w:r>
            <w:r w:rsidRPr="008B48D7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</w:tc>
        <w:tc>
          <w:tcPr>
            <w:tcW w:w="838" w:type="dxa"/>
          </w:tcPr>
          <w:p w14:paraId="6A7FAF77" w14:textId="613DC55A" w:rsidR="00886CCC" w:rsidRPr="008B48D7" w:rsidRDefault="00886CCC" w:rsidP="00886C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318" w:type="dxa"/>
          </w:tcPr>
          <w:p w14:paraId="3F7B60CA" w14:textId="5C3FB43A" w:rsidR="00886CCC" w:rsidRPr="008B48D7" w:rsidRDefault="00886CCC" w:rsidP="00886CCC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490590" w:rsidRPr="008B48D7" w14:paraId="35CC9F73" w14:textId="77777777" w:rsidTr="00637B6C">
        <w:tc>
          <w:tcPr>
            <w:tcW w:w="809" w:type="dxa"/>
            <w:tcBorders>
              <w:bottom w:val="single" w:sz="4" w:space="0" w:color="auto"/>
            </w:tcBorders>
          </w:tcPr>
          <w:p w14:paraId="3CE15376" w14:textId="1A979F43" w:rsidR="00490590" w:rsidRPr="008B48D7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7</w:t>
            </w:r>
          </w:p>
        </w:tc>
        <w:tc>
          <w:tcPr>
            <w:tcW w:w="5936" w:type="dxa"/>
            <w:gridSpan w:val="3"/>
            <w:tcBorders>
              <w:bottom w:val="single" w:sz="4" w:space="0" w:color="auto"/>
            </w:tcBorders>
          </w:tcPr>
          <w:p w14:paraId="3B0752C6" w14:textId="2AD887FA" w:rsidR="00490590" w:rsidRPr="008B48D7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18" w:type="dxa"/>
          </w:tcPr>
          <w:p w14:paraId="22FF437C" w14:textId="14D268F0" w:rsidR="00490590" w:rsidRPr="008B48D7" w:rsidRDefault="00490590" w:rsidP="0049059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490590" w:rsidRPr="008B48D7" w14:paraId="1E15CCAC" w14:textId="77777777" w:rsidTr="00637B6C">
        <w:tc>
          <w:tcPr>
            <w:tcW w:w="59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1DB4D" w14:textId="2C06CCEE" w:rsidR="00490590" w:rsidRPr="008B48D7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38" w:type="dxa"/>
          </w:tcPr>
          <w:p w14:paraId="54A6EFBD" w14:textId="775CB17F" w:rsidR="00490590" w:rsidRPr="008B48D7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2318" w:type="dxa"/>
            <w:tcBorders>
              <w:bottom w:val="nil"/>
              <w:right w:val="nil"/>
            </w:tcBorders>
          </w:tcPr>
          <w:p w14:paraId="23480C8A" w14:textId="77777777" w:rsidR="00490590" w:rsidRPr="008B48D7" w:rsidRDefault="00490590" w:rsidP="00A13B5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5B61ACBD" w14:textId="77777777" w:rsidR="00886CCC" w:rsidRDefault="00886CCC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73AC868" w14:textId="2A38D666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C479A" w:rsidRPr="001C479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C479A" w:rsidRPr="001C479A" w14:paraId="606A2FF7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4B59186D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.1,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52" w14:textId="77777777" w:rsidR="006D0E76" w:rsidRPr="001C479A" w:rsidRDefault="006D0E76" w:rsidP="006D0E76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76CB55EA" w14:textId="70A41A3A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9CD" w14:textId="77777777" w:rsidR="006D0E76" w:rsidRPr="001C479A" w:rsidRDefault="006D0E76" w:rsidP="006D0E76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  <w:p w14:paraId="6C32D677" w14:textId="04CB37C5" w:rsidR="006D0E76" w:rsidRPr="001C479A" w:rsidRDefault="006D0E76" w:rsidP="006D0E7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6B8" w14:textId="63646419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val="en-GB" w:bidi="th-TH"/>
              </w:rPr>
              <w:t>3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2D66EBA0" w14:textId="2E1FA0DC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4</w:t>
            </w:r>
            <w:r w:rsidR="006D0E76"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</w:tc>
      </w:tr>
      <w:tr w:rsidR="001C479A" w:rsidRPr="001C479A" w14:paraId="750CB1F1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FBE" w14:textId="3D60FAC1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7A4CD496" w:rsidR="006D0E76" w:rsidRPr="001C479A" w:rsidRDefault="006D0E76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1C479A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1C479A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27DA6EF2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07F" w14:textId="77777777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  <w:p w14:paraId="0492211B" w14:textId="01DEFA6E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1C479A" w:rsidRPr="001C479A" w14:paraId="216BCB10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1EB" w14:textId="6897BD5D" w:rsidR="006D0E76" w:rsidRPr="001C479A" w:rsidRDefault="006D0E76" w:rsidP="006D0E76">
            <w:pPr>
              <w:spacing w:line="216" w:lineRule="auto"/>
              <w:rPr>
                <w:rFonts w:ascii="Angsana New" w:eastAsiaTheme="minorEastAsia" w:hAnsi="Angsana New"/>
                <w:bCs/>
                <w:sz w:val="28"/>
                <w:szCs w:val="28"/>
                <w:lang w:eastAsia="zh-CN"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D7" w14:textId="65041AC8" w:rsidR="006D0E76" w:rsidRPr="001C479A" w:rsidRDefault="008B48D7" w:rsidP="006D0E7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8B48D7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งานเขียนเรียงความที่ได้รับมอบหมายและ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728" w14:textId="1F10DE1C" w:rsidR="006D0E76" w:rsidRPr="001C479A" w:rsidRDefault="001C479A" w:rsidP="006D0E7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82" w14:textId="1D0C4023" w:rsidR="006D0E76" w:rsidRPr="001C479A" w:rsidRDefault="006D0E76" w:rsidP="006D0E7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Pr="00AA468D" w:rsidRDefault="00C56F10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F9F2B7E" w14:textId="77777777" w:rsidR="008B48D7" w:rsidRPr="00530DB4" w:rsidRDefault="008B48D7" w:rsidP="008B48D7">
      <w:pPr>
        <w:tabs>
          <w:tab w:val="left" w:pos="360"/>
        </w:tabs>
        <w:jc w:val="both"/>
        <w:rPr>
          <w:rFonts w:ascii="Angsana New" w:eastAsia="PMingLiU" w:hAnsi="Angsana New"/>
          <w:sz w:val="32"/>
          <w:szCs w:val="32"/>
          <w:lang w:eastAsia="zh-TW" w:bidi="th-TH"/>
        </w:rPr>
      </w:pPr>
      <w:r w:rsidRPr="00530DB4">
        <w:rPr>
          <w:rFonts w:ascii="MS Mincho" w:eastAsia="MS Mincho" w:hAnsi="MS Mincho" w:cs="MS Mincho" w:hint="eastAsia"/>
          <w:sz w:val="32"/>
          <w:szCs w:val="32"/>
          <w:lang w:eastAsia="zh-TW"/>
        </w:rPr>
        <w:t>《</w:t>
      </w:r>
      <w:r w:rsidRPr="00530DB4">
        <w:rPr>
          <w:rFonts w:ascii="MS Mincho" w:eastAsia="MS Mincho" w:hAnsi="MS Mincho" w:cs="MS Mincho" w:hint="eastAsia"/>
          <w:sz w:val="32"/>
          <w:szCs w:val="32"/>
          <w:lang w:eastAsia="zh-CN"/>
        </w:rPr>
        <w:t>基</w:t>
      </w:r>
      <w:r w:rsidRPr="00530DB4">
        <w:rPr>
          <w:rFonts w:ascii="SimSun" w:eastAsia="SimSun" w:hAnsi="SimSun" w:cs="SimSun" w:hint="eastAsia"/>
          <w:sz w:val="32"/>
          <w:szCs w:val="32"/>
          <w:lang w:eastAsia="zh-CN"/>
        </w:rPr>
        <w:t>础汉语</w:t>
      </w:r>
      <w:r w:rsidRPr="00530DB4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三</w:t>
      </w:r>
      <w:r w:rsidRPr="00530DB4">
        <w:rPr>
          <w:rFonts w:ascii="Angsana New" w:hAnsi="Angsana New"/>
          <w:sz w:val="32"/>
          <w:szCs w:val="32"/>
          <w:lang w:eastAsia="zh-CN" w:bidi="th-TH"/>
        </w:rPr>
        <w:t>III</w:t>
      </w:r>
      <w:r w:rsidRPr="00530DB4">
        <w:rPr>
          <w:rFonts w:ascii="MS Mincho" w:eastAsia="MS Mincho" w:hAnsi="MS Mincho" w:cs="MS Mincho" w:hint="eastAsia"/>
          <w:sz w:val="32"/>
          <w:szCs w:val="32"/>
          <w:lang w:eastAsia="zh-TW"/>
        </w:rPr>
        <w:t>》</w:t>
      </w:r>
      <w:r w:rsidRPr="00530DB4">
        <w:rPr>
          <w:rFonts w:ascii="Angsana New" w:eastAsia="PMingLiU" w:hAnsi="Angsana New"/>
          <w:sz w:val="32"/>
          <w:szCs w:val="32"/>
          <w:cs/>
          <w:lang w:eastAsia="zh-TW" w:bidi="th-TH"/>
        </w:rPr>
        <w:t>เรียบเรียงโดยภาควิชาภาษาจีน วิทยา</w:t>
      </w:r>
      <w:proofErr w:type="spellStart"/>
      <w:r w:rsidRPr="00530DB4">
        <w:rPr>
          <w:rFonts w:ascii="Angsana New" w:eastAsia="PMingLiU" w:hAnsi="Angsana New"/>
          <w:sz w:val="32"/>
          <w:szCs w:val="32"/>
          <w:cs/>
          <w:lang w:eastAsia="zh-TW" w:bidi="th-TH"/>
        </w:rPr>
        <w:t>ศิลป</w:t>
      </w:r>
      <w:proofErr w:type="spellEnd"/>
      <w:r w:rsidRPr="00530DB4">
        <w:rPr>
          <w:rFonts w:ascii="Angsana New" w:eastAsia="PMingLiU" w:hAnsi="Angsana New"/>
          <w:sz w:val="32"/>
          <w:szCs w:val="32"/>
          <w:cs/>
          <w:lang w:eastAsia="zh-TW" w:bidi="th-TH"/>
        </w:rPr>
        <w:t>ศาสตร์ มหาวิทยาลัยรังสิต</w:t>
      </w:r>
    </w:p>
    <w:p w14:paraId="38544ACE" w14:textId="77777777" w:rsidR="008B48D7" w:rsidRPr="00530DB4" w:rsidRDefault="008B48D7" w:rsidP="008B48D7">
      <w:pPr>
        <w:tabs>
          <w:tab w:val="left" w:pos="360"/>
        </w:tabs>
        <w:jc w:val="both"/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530DB4">
        <w:rPr>
          <w:rFonts w:ascii="Yu Gothic" w:eastAsia="Yu Gothic" w:hAnsi="Yu Gothic" w:cs="Yu Gothic" w:hint="eastAsia"/>
          <w:sz w:val="32"/>
          <w:szCs w:val="32"/>
          <w:lang w:eastAsia="zh-CN" w:bidi="th-TH"/>
        </w:rPr>
        <w:t>刘珣</w:t>
      </w:r>
      <w:r w:rsidRPr="00530DB4">
        <w:rPr>
          <w:rFonts w:ascii="Angsana New" w:eastAsiaTheme="minorEastAsia" w:hAnsi="Angsana New"/>
          <w:sz w:val="32"/>
          <w:szCs w:val="32"/>
          <w:lang w:eastAsia="zh-CN" w:bidi="th-TH"/>
        </w:rPr>
        <w:t>. (</w:t>
      </w:r>
      <w:r w:rsidRPr="00530DB4">
        <w:rPr>
          <w:rFonts w:ascii="Angsana New" w:eastAsiaTheme="minorEastAsia" w:hAnsi="Angsana New"/>
          <w:sz w:val="32"/>
          <w:szCs w:val="32"/>
          <w:cs/>
          <w:lang w:eastAsia="zh-CN" w:bidi="th-TH"/>
        </w:rPr>
        <w:t>2003</w:t>
      </w:r>
      <w:r w:rsidRPr="00530DB4">
        <w:rPr>
          <w:rFonts w:ascii="Angsana New" w:eastAsiaTheme="minorEastAsia" w:hAnsi="Angsana New"/>
          <w:sz w:val="32"/>
          <w:szCs w:val="32"/>
          <w:lang w:eastAsia="zh-CN" w:bidi="th-TH"/>
        </w:rPr>
        <w:t xml:space="preserve">). </w:t>
      </w:r>
      <w:r w:rsidRPr="00530DB4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新</w:t>
      </w:r>
      <w:r w:rsidRPr="00530DB4">
        <w:rPr>
          <w:rFonts w:ascii="SimSun" w:eastAsia="SimSun" w:hAnsi="SimSun" w:cs="SimSun" w:hint="eastAsia"/>
          <w:sz w:val="32"/>
          <w:szCs w:val="32"/>
          <w:lang w:eastAsia="zh-CN" w:bidi="th-TH"/>
        </w:rPr>
        <w:t>实用汉语课本（第一版）</w:t>
      </w:r>
      <w:r w:rsidRPr="00530DB4">
        <w:rPr>
          <w:rFonts w:ascii="Angsana New" w:eastAsiaTheme="minorEastAsia" w:hAnsi="Angsana New"/>
          <w:sz w:val="32"/>
          <w:szCs w:val="32"/>
          <w:lang w:eastAsia="zh-CN" w:bidi="th-TH"/>
        </w:rPr>
        <w:t>.</w:t>
      </w:r>
      <w:r w:rsidRPr="00530DB4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北京</w:t>
      </w:r>
      <w:r w:rsidRPr="00530DB4">
        <w:rPr>
          <w:rFonts w:ascii="Angsana New" w:eastAsiaTheme="minorEastAsia" w:hAnsi="Angsana New"/>
          <w:sz w:val="32"/>
          <w:szCs w:val="32"/>
          <w:lang w:eastAsia="zh-CN" w:bidi="th-TH"/>
        </w:rPr>
        <w:t xml:space="preserve">. </w:t>
      </w:r>
      <w:r w:rsidRPr="00530DB4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北京</w:t>
      </w:r>
      <w:r w:rsidRPr="00530DB4">
        <w:rPr>
          <w:rFonts w:ascii="SimSun" w:eastAsia="SimSun" w:hAnsi="SimSun" w:cs="SimSun" w:hint="eastAsia"/>
          <w:sz w:val="32"/>
          <w:szCs w:val="32"/>
          <w:lang w:eastAsia="zh-CN" w:bidi="th-TH"/>
        </w:rPr>
        <w:t>语言大学出版社</w:t>
      </w:r>
      <w:r w:rsidRPr="00530DB4">
        <w:rPr>
          <w:rFonts w:ascii="Angsana New" w:eastAsiaTheme="minorEastAsia" w:hAnsi="Angsana New"/>
          <w:sz w:val="32"/>
          <w:szCs w:val="32"/>
          <w:lang w:eastAsia="zh-CN" w:bidi="th-TH"/>
        </w:rPr>
        <w:t>.</w:t>
      </w:r>
    </w:p>
    <w:p w14:paraId="1466B53D" w14:textId="77777777" w:rsidR="008B48D7" w:rsidRPr="00004832" w:rsidRDefault="008B48D7" w:rsidP="00637B6C">
      <w:pPr>
        <w:tabs>
          <w:tab w:val="left" w:pos="360"/>
        </w:tabs>
        <w:jc w:val="both"/>
        <w:rPr>
          <w:rFonts w:ascii="SimSun" w:hAnsi="SimSun"/>
          <w:lang w:eastAsia="zh-CN" w:bidi="th-TH"/>
        </w:rPr>
      </w:pPr>
    </w:p>
    <w:p w14:paraId="08E3756F" w14:textId="77777777" w:rsidR="00637B6C" w:rsidRDefault="00637B6C" w:rsidP="00637B6C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B5ADC7A" w14:textId="77777777" w:rsidR="008B48D7" w:rsidRPr="008D6F49" w:rsidRDefault="008B48D7" w:rsidP="008B48D7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6681DC38" w14:textId="77777777" w:rsidR="008B48D7" w:rsidRPr="008C493C" w:rsidRDefault="008B48D7" w:rsidP="00637B6C">
      <w:pPr>
        <w:tabs>
          <w:tab w:val="left" w:pos="360"/>
        </w:tabs>
        <w:jc w:val="both"/>
        <w:rPr>
          <w:rFonts w:ascii="Angsana New" w:hAnsi="Angsana New"/>
          <w:sz w:val="32"/>
          <w:szCs w:val="32"/>
          <w:cs/>
          <w:lang w:eastAsia="zh-CN" w:bidi="th-TH"/>
        </w:rPr>
      </w:pPr>
    </w:p>
    <w:p w14:paraId="333194EB" w14:textId="77777777" w:rsidR="00637B6C" w:rsidRDefault="00637B6C" w:rsidP="00637B6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102AD5AA" w14:textId="77777777" w:rsidR="00637B6C" w:rsidRPr="008D6F49" w:rsidRDefault="00637B6C" w:rsidP="00637B6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473C" w14:textId="77777777" w:rsidR="001D404F" w:rsidRDefault="001D404F">
      <w:r>
        <w:separator/>
      </w:r>
    </w:p>
  </w:endnote>
  <w:endnote w:type="continuationSeparator" w:id="0">
    <w:p w14:paraId="465FB47E" w14:textId="77777777" w:rsidR="001D404F" w:rsidRDefault="001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71C7" w14:textId="77777777" w:rsidR="001D404F" w:rsidRDefault="001D404F">
      <w:r>
        <w:separator/>
      </w:r>
    </w:p>
  </w:footnote>
  <w:footnote w:type="continuationSeparator" w:id="0">
    <w:p w14:paraId="17146052" w14:textId="77777777" w:rsidR="001D404F" w:rsidRDefault="001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F5064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6"/>
  </w:num>
  <w:num w:numId="2" w16cid:durableId="95444495">
    <w:abstractNumId w:val="16"/>
  </w:num>
  <w:num w:numId="3" w16cid:durableId="863515967">
    <w:abstractNumId w:val="13"/>
  </w:num>
  <w:num w:numId="4" w16cid:durableId="2023779776">
    <w:abstractNumId w:val="8"/>
  </w:num>
  <w:num w:numId="5" w16cid:durableId="733166260">
    <w:abstractNumId w:val="7"/>
  </w:num>
  <w:num w:numId="6" w16cid:durableId="1575620995">
    <w:abstractNumId w:val="11"/>
  </w:num>
  <w:num w:numId="7" w16cid:durableId="1996378304">
    <w:abstractNumId w:val="14"/>
  </w:num>
  <w:num w:numId="8" w16cid:durableId="756827618">
    <w:abstractNumId w:val="3"/>
  </w:num>
  <w:num w:numId="9" w16cid:durableId="683019390">
    <w:abstractNumId w:val="10"/>
  </w:num>
  <w:num w:numId="10" w16cid:durableId="1851986151">
    <w:abstractNumId w:val="17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5"/>
  </w:num>
  <w:num w:numId="15" w16cid:durableId="1713579829">
    <w:abstractNumId w:val="12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14C0"/>
    <w:rsid w:val="00155318"/>
    <w:rsid w:val="00155884"/>
    <w:rsid w:val="00156B20"/>
    <w:rsid w:val="0017387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B7F54"/>
    <w:rsid w:val="001C05CE"/>
    <w:rsid w:val="001C08A1"/>
    <w:rsid w:val="001C479A"/>
    <w:rsid w:val="001C745D"/>
    <w:rsid w:val="001D2ED1"/>
    <w:rsid w:val="001D404F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7AF4"/>
    <w:rsid w:val="003542ED"/>
    <w:rsid w:val="00361E23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B95"/>
    <w:rsid w:val="003D03BF"/>
    <w:rsid w:val="003D04D9"/>
    <w:rsid w:val="003D22A4"/>
    <w:rsid w:val="003D349F"/>
    <w:rsid w:val="003E4756"/>
    <w:rsid w:val="003F6DA2"/>
    <w:rsid w:val="0040063F"/>
    <w:rsid w:val="00403295"/>
    <w:rsid w:val="0040617C"/>
    <w:rsid w:val="00414560"/>
    <w:rsid w:val="00414813"/>
    <w:rsid w:val="00414FEF"/>
    <w:rsid w:val="0041563D"/>
    <w:rsid w:val="0041740F"/>
    <w:rsid w:val="004227A2"/>
    <w:rsid w:val="004267BD"/>
    <w:rsid w:val="004303AF"/>
    <w:rsid w:val="0043139D"/>
    <w:rsid w:val="00433A9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0590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45B6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3FAF"/>
    <w:rsid w:val="00536B1E"/>
    <w:rsid w:val="00546F06"/>
    <w:rsid w:val="00552971"/>
    <w:rsid w:val="00554CD4"/>
    <w:rsid w:val="005556EB"/>
    <w:rsid w:val="005572AD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0787"/>
    <w:rsid w:val="005B354E"/>
    <w:rsid w:val="005B5AD0"/>
    <w:rsid w:val="005B7D65"/>
    <w:rsid w:val="005C046C"/>
    <w:rsid w:val="005C09A9"/>
    <w:rsid w:val="005C2F8C"/>
    <w:rsid w:val="005C5572"/>
    <w:rsid w:val="005D0FA7"/>
    <w:rsid w:val="005D445A"/>
    <w:rsid w:val="005D5C1C"/>
    <w:rsid w:val="005D5E97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07F48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37B6C"/>
    <w:rsid w:val="0064417A"/>
    <w:rsid w:val="00646E06"/>
    <w:rsid w:val="0065082C"/>
    <w:rsid w:val="00653EB5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0E76"/>
    <w:rsid w:val="006D156C"/>
    <w:rsid w:val="006D1909"/>
    <w:rsid w:val="006E046B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2FA4"/>
    <w:rsid w:val="00747E89"/>
    <w:rsid w:val="00751F68"/>
    <w:rsid w:val="00753AE9"/>
    <w:rsid w:val="007625E5"/>
    <w:rsid w:val="00770063"/>
    <w:rsid w:val="00770E57"/>
    <w:rsid w:val="007711D7"/>
    <w:rsid w:val="007721C5"/>
    <w:rsid w:val="00772474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6F6"/>
    <w:rsid w:val="00863080"/>
    <w:rsid w:val="00871782"/>
    <w:rsid w:val="008729B2"/>
    <w:rsid w:val="00875FAF"/>
    <w:rsid w:val="008763BB"/>
    <w:rsid w:val="00877181"/>
    <w:rsid w:val="008803A5"/>
    <w:rsid w:val="0088067F"/>
    <w:rsid w:val="00882468"/>
    <w:rsid w:val="0088458E"/>
    <w:rsid w:val="00886CCC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48D7"/>
    <w:rsid w:val="008B5FBE"/>
    <w:rsid w:val="008C024A"/>
    <w:rsid w:val="008C0982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2ABD"/>
    <w:rsid w:val="00933131"/>
    <w:rsid w:val="00943139"/>
    <w:rsid w:val="00950DD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F0317"/>
    <w:rsid w:val="009F0801"/>
    <w:rsid w:val="009F16C5"/>
    <w:rsid w:val="00A05FEB"/>
    <w:rsid w:val="00A06EF5"/>
    <w:rsid w:val="00A107FC"/>
    <w:rsid w:val="00A122FD"/>
    <w:rsid w:val="00A12885"/>
    <w:rsid w:val="00A13B58"/>
    <w:rsid w:val="00A15EFF"/>
    <w:rsid w:val="00A16210"/>
    <w:rsid w:val="00A16D07"/>
    <w:rsid w:val="00A176E7"/>
    <w:rsid w:val="00A24334"/>
    <w:rsid w:val="00A2438E"/>
    <w:rsid w:val="00A26775"/>
    <w:rsid w:val="00A32183"/>
    <w:rsid w:val="00A32309"/>
    <w:rsid w:val="00A330F0"/>
    <w:rsid w:val="00A41A8D"/>
    <w:rsid w:val="00A4796D"/>
    <w:rsid w:val="00A53F78"/>
    <w:rsid w:val="00A54651"/>
    <w:rsid w:val="00A640FF"/>
    <w:rsid w:val="00A674B2"/>
    <w:rsid w:val="00A7249D"/>
    <w:rsid w:val="00A803F4"/>
    <w:rsid w:val="00A80E19"/>
    <w:rsid w:val="00A814B0"/>
    <w:rsid w:val="00A81C47"/>
    <w:rsid w:val="00A85252"/>
    <w:rsid w:val="00A93B4B"/>
    <w:rsid w:val="00A94408"/>
    <w:rsid w:val="00A94893"/>
    <w:rsid w:val="00A95E40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1C7C"/>
    <w:rsid w:val="00B96879"/>
    <w:rsid w:val="00BA4014"/>
    <w:rsid w:val="00BB471D"/>
    <w:rsid w:val="00BB5C13"/>
    <w:rsid w:val="00BB6626"/>
    <w:rsid w:val="00BC7C43"/>
    <w:rsid w:val="00BE0CD9"/>
    <w:rsid w:val="00BE2A0C"/>
    <w:rsid w:val="00BE4BC6"/>
    <w:rsid w:val="00BE5F57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4ABC"/>
    <w:rsid w:val="00CA5ACA"/>
    <w:rsid w:val="00CB71C2"/>
    <w:rsid w:val="00CD155D"/>
    <w:rsid w:val="00CD279A"/>
    <w:rsid w:val="00CD342D"/>
    <w:rsid w:val="00CD4ABF"/>
    <w:rsid w:val="00CD5B1C"/>
    <w:rsid w:val="00CD6A5E"/>
    <w:rsid w:val="00CD6C6F"/>
    <w:rsid w:val="00CE4195"/>
    <w:rsid w:val="00CE625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202E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92E1B"/>
    <w:rsid w:val="00DA3EFB"/>
    <w:rsid w:val="00DA5C1B"/>
    <w:rsid w:val="00DB0209"/>
    <w:rsid w:val="00DB3250"/>
    <w:rsid w:val="00DB3BC9"/>
    <w:rsid w:val="00DB4832"/>
    <w:rsid w:val="00DD2911"/>
    <w:rsid w:val="00DD3E7D"/>
    <w:rsid w:val="00DD4479"/>
    <w:rsid w:val="00DD4952"/>
    <w:rsid w:val="00DD640D"/>
    <w:rsid w:val="00DE16C3"/>
    <w:rsid w:val="00DE44B2"/>
    <w:rsid w:val="00DE57A9"/>
    <w:rsid w:val="00E048C9"/>
    <w:rsid w:val="00E154C5"/>
    <w:rsid w:val="00E158C3"/>
    <w:rsid w:val="00E15EFB"/>
    <w:rsid w:val="00E15F87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0C1F"/>
    <w:rsid w:val="00EA30F2"/>
    <w:rsid w:val="00EA4009"/>
    <w:rsid w:val="00EA4F0E"/>
    <w:rsid w:val="00EA60CC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1084A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9A3"/>
    <w:rsid w:val="00F72FAD"/>
    <w:rsid w:val="00F80682"/>
    <w:rsid w:val="00F85711"/>
    <w:rsid w:val="00F91FEA"/>
    <w:rsid w:val="00F929D6"/>
    <w:rsid w:val="00F92DF0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rsid w:val="003D349F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9</cp:revision>
  <cp:lastPrinted>2009-03-20T08:25:00Z</cp:lastPrinted>
  <dcterms:created xsi:type="dcterms:W3CDTF">2025-08-15T12:30:00Z</dcterms:created>
  <dcterms:modified xsi:type="dcterms:W3CDTF">2025-08-15T13:31:00Z</dcterms:modified>
</cp:coreProperties>
</file>